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12" w:rsidRDefault="00A76E12"/>
    <w:p w:rsidR="00A76E12" w:rsidRDefault="00A76E12"/>
    <w:p w:rsidR="00120428" w:rsidRDefault="00120428" w:rsidP="00A76E1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A76E12" w:rsidRPr="00120428" w:rsidRDefault="00120428" w:rsidP="00A76E12">
      <w:pPr>
        <w:rPr>
          <w:rFonts w:ascii="Comic Sans MS" w:hAnsi="Comic Sans MS"/>
          <w:b/>
          <w:sz w:val="32"/>
        </w:rPr>
      </w:pPr>
      <w:r w:rsidRPr="00120428">
        <w:rPr>
          <w:rFonts w:ascii="Comic Sans MS" w:hAnsi="Comic Sans MS"/>
          <w:b/>
          <w:sz w:val="32"/>
        </w:rPr>
        <w:t>Autoevaluación: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A76E12" w:rsidTr="00A76E12">
        <w:tc>
          <w:tcPr>
            <w:tcW w:w="2881" w:type="dxa"/>
          </w:tcPr>
          <w:p w:rsidR="00A76E12" w:rsidRDefault="00A76E12" w:rsidP="00A76E12"/>
        </w:tc>
        <w:tc>
          <w:tcPr>
            <w:tcW w:w="2881" w:type="dxa"/>
          </w:tcPr>
          <w:p w:rsidR="00A76E12" w:rsidRDefault="00A76E12" w:rsidP="00A76E12">
            <w:pPr>
              <w:jc w:val="center"/>
            </w:pPr>
          </w:p>
          <w:p w:rsidR="00A76E12" w:rsidRDefault="00A76E12" w:rsidP="00A76E1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85800" cy="640297"/>
                  <wp:effectExtent l="19050" t="0" r="0" b="0"/>
                  <wp:docPr id="2" name="1 Imagen" descr="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27" cy="64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E12" w:rsidRDefault="00A76E12" w:rsidP="00A76E12"/>
        </w:tc>
        <w:tc>
          <w:tcPr>
            <w:tcW w:w="2882" w:type="dxa"/>
          </w:tcPr>
          <w:p w:rsidR="00A76E12" w:rsidRDefault="00A76E12" w:rsidP="00A76E12">
            <w:pPr>
              <w:jc w:val="center"/>
            </w:pPr>
          </w:p>
          <w:p w:rsidR="00A76E12" w:rsidRDefault="00A76E12" w:rsidP="00A76E1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25306" cy="628650"/>
                  <wp:effectExtent l="19050" t="0" r="3344" b="0"/>
                  <wp:docPr id="3" name="2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0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12" w:rsidTr="00A76E12"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 gustado trabajar el tema de los deportes?</w:t>
            </w:r>
          </w:p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n gustado las actividades propuestas?</w:t>
            </w:r>
          </w:p>
          <w:p w:rsidR="00120428" w:rsidRPr="00A76E12" w:rsidRDefault="00120428" w:rsidP="00120428">
            <w:pPr>
              <w:rPr>
                <w:rFonts w:ascii="Comic Sans MS" w:hAnsi="Comic Sans MS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120428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  <w:p w:rsid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Has aprendido?</w:t>
            </w:r>
          </w:p>
          <w:p w:rsidR="00120428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120428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  <w:p w:rsid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 parecido difícil?</w:t>
            </w:r>
          </w:p>
          <w:p w:rsidR="00120428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120428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  <w:p w:rsid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Ha sido fácil?</w:t>
            </w:r>
          </w:p>
          <w:p w:rsidR="00120428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Default="00A76E12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</w:t>
            </w:r>
            <w:r w:rsidR="00120428">
              <w:rPr>
                <w:rFonts w:ascii="Comic Sans MS" w:hAnsi="Comic Sans MS" w:cs="Arial"/>
              </w:rPr>
              <w:t>Has encontrado alguna dificultad?</w:t>
            </w:r>
          </w:p>
          <w:p w:rsidR="00120428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¿Te gustaría trabajar más a menudo con </w:t>
            </w:r>
            <w:proofErr w:type="spellStart"/>
            <w:r>
              <w:rPr>
                <w:rFonts w:ascii="Comic Sans MS" w:hAnsi="Comic Sans MS" w:cs="Arial"/>
              </w:rPr>
              <w:t>webquest</w:t>
            </w:r>
            <w:proofErr w:type="spellEnd"/>
            <w:r>
              <w:rPr>
                <w:rFonts w:ascii="Comic Sans MS" w:hAnsi="Comic Sans MS" w:cs="Arial"/>
              </w:rPr>
              <w:t>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n gustado las actividades de buscar información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 gustado dibujar tu deporte favorito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 gustado la canción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Te ha gustado trabajar en el ordenador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  <w:tr w:rsidR="00A76E12" w:rsidTr="00A76E12">
        <w:tc>
          <w:tcPr>
            <w:tcW w:w="2881" w:type="dxa"/>
          </w:tcPr>
          <w:p w:rsidR="00A76E12" w:rsidRPr="00A76E12" w:rsidRDefault="00120428" w:rsidP="0012042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¿Has sabido utilizar la pizarra digital?</w:t>
            </w:r>
          </w:p>
        </w:tc>
        <w:tc>
          <w:tcPr>
            <w:tcW w:w="2881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A76E12" w:rsidRPr="00A76E12" w:rsidRDefault="00A76E12" w:rsidP="001204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64C2" w:rsidRDefault="00B364C2" w:rsidP="00A76E12"/>
    <w:sectPr w:rsidR="00B364C2" w:rsidSect="00B364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659"/>
    <w:rsid w:val="00120428"/>
    <w:rsid w:val="00664659"/>
    <w:rsid w:val="00A76E12"/>
    <w:rsid w:val="00B3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6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CB98-0795-47C4-948B-D5D62DA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5-12T15:38:00Z</dcterms:created>
  <dcterms:modified xsi:type="dcterms:W3CDTF">2014-05-12T17:15:00Z</dcterms:modified>
</cp:coreProperties>
</file>